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金融前沿论丛  2015</w:t>
      </w:r>
    </w:p>
    <w:p>
      <w:r>
        <w:rPr>
          <w:rFonts w:ascii="宋体" w:hAnsi="宋体" w:eastAsia="宋体"/>
          <w:sz w:val="24"/>
        </w:rPr>
        <w:t>中国农业银行，中国金融四十人论坛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73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金融前沿论丛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，中国金融四十人论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经济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金融-中国-2015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396.html</w:t>
      </w:r>
    </w:p>
    <w:p>
      <w:r>
        <w:t>更多相关图书推荐：https://www.jiaokey.com</w:t>
      </w:r>
    </w:p>
    <w:p>
      <w:r>
        <w:t>中国农业银行，中国金融四十人论坛编 其他作品：https://www.jiaokey.com/tag/中国农业银行，中国金融四十人论坛编.html</w:t>
      </w:r>
    </w:p>
    <w:p>
      <w:r>
        <w:t>北京:中国经济出版社,2015.06 出版图书：https://www.jiaokey.com/tag/北京:中国经济出版社,2015.06.html</w:t>
      </w:r>
    </w:p>
    <w:p>
      <w:r>
        <w:t>关键词搜索：https://www.jiaokey.com/tag/农村金融-中国-2015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